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The project</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t>downloading and saving user of female images in storage buckets, by using API call for input and checking in data base</w:t>
          </w: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t>Hasini</w:t>
                </w: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The project</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downloading and saving user of female images in storage buckets, by using API call for input and checking in data base</w:t>
                </w: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3714750" cy="8048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Make Api call for randomuser.me 
to fetch 10 results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heck if the user exists in database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Not exites' then go to '3.  store information in data base'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Exites' then go to '9. If exists check if the image is available in
 storage bucket then raise bre'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store information in data bas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heck if user is female or no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user=female
' then go to '5. Download image and store in
 storage bucket '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user=male' then go to '8. throw an business exception
 as --"user is male one"'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Download image and store in
 storage bucket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final report 
There must be one sheet 
User id | Status | Location
 of Image in storage bucket.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throw an business exception
 as --"user is male on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f exists check if the image is available in
 storage bucket then raise br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12"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3"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